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FCF" w:rsidRPr="002E0FCF" w:rsidRDefault="002E0FCF" w:rsidP="002E0FC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E0FCF">
        <w:rPr>
          <w:b/>
          <w:sz w:val="28"/>
          <w:szCs w:val="28"/>
        </w:rPr>
        <w:t>INTEGRANTES</w:t>
      </w:r>
    </w:p>
    <w:p w:rsidR="008054B1" w:rsidRDefault="002E0FCF" w:rsidP="002E0FCF">
      <w:pPr>
        <w:jc w:val="center"/>
        <w:rPr>
          <w:b/>
          <w:sz w:val="28"/>
          <w:szCs w:val="28"/>
        </w:rPr>
      </w:pPr>
      <w:r w:rsidRPr="002E0FCF">
        <w:rPr>
          <w:b/>
          <w:sz w:val="28"/>
          <w:szCs w:val="28"/>
        </w:rPr>
        <w:t>COMISIONES EDILICIAS</w:t>
      </w:r>
    </w:p>
    <w:p w:rsidR="008E1CE1" w:rsidRPr="002E0FCF" w:rsidRDefault="008E1CE1" w:rsidP="002E0F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="00586DB5">
        <w:rPr>
          <w:b/>
          <w:sz w:val="28"/>
          <w:szCs w:val="28"/>
        </w:rPr>
        <w:t>-2024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4536"/>
        <w:gridCol w:w="1321"/>
      </w:tblGrid>
      <w:tr w:rsidR="008054B1" w:rsidTr="00DF1C53">
        <w:tc>
          <w:tcPr>
            <w:tcW w:w="3544" w:type="dxa"/>
          </w:tcPr>
          <w:p w:rsidR="008054B1" w:rsidRPr="00654103" w:rsidRDefault="008054B1" w:rsidP="00F96D78">
            <w:pPr>
              <w:jc w:val="center"/>
              <w:rPr>
                <w:b/>
                <w:sz w:val="28"/>
                <w:szCs w:val="28"/>
              </w:rPr>
            </w:pPr>
            <w:r w:rsidRPr="00654103">
              <w:rPr>
                <w:b/>
                <w:sz w:val="28"/>
                <w:szCs w:val="28"/>
              </w:rPr>
              <w:t>COMISION EDILICIA</w:t>
            </w:r>
          </w:p>
        </w:tc>
        <w:tc>
          <w:tcPr>
            <w:tcW w:w="4536" w:type="dxa"/>
          </w:tcPr>
          <w:p w:rsidR="008054B1" w:rsidRPr="00654103" w:rsidRDefault="008054B1" w:rsidP="00F96D78">
            <w:pPr>
              <w:jc w:val="center"/>
              <w:rPr>
                <w:b/>
                <w:sz w:val="28"/>
                <w:szCs w:val="28"/>
              </w:rPr>
            </w:pPr>
            <w:r w:rsidRPr="00654103">
              <w:rPr>
                <w:b/>
                <w:sz w:val="28"/>
                <w:szCs w:val="28"/>
              </w:rPr>
              <w:t>NOMBRE INTEGRANTES</w:t>
            </w:r>
          </w:p>
        </w:tc>
        <w:tc>
          <w:tcPr>
            <w:tcW w:w="1321" w:type="dxa"/>
          </w:tcPr>
          <w:p w:rsidR="008054B1" w:rsidRPr="00654103" w:rsidRDefault="008054B1" w:rsidP="00F96D78">
            <w:pPr>
              <w:jc w:val="center"/>
              <w:rPr>
                <w:b/>
                <w:sz w:val="28"/>
                <w:szCs w:val="28"/>
              </w:rPr>
            </w:pPr>
            <w:r w:rsidRPr="00654103">
              <w:rPr>
                <w:b/>
                <w:sz w:val="28"/>
                <w:szCs w:val="28"/>
              </w:rPr>
              <w:t>CARGO</w:t>
            </w:r>
          </w:p>
        </w:tc>
      </w:tr>
      <w:tr w:rsidR="008054B1" w:rsidRPr="00654103" w:rsidTr="00DF1C53">
        <w:tc>
          <w:tcPr>
            <w:tcW w:w="3544" w:type="dxa"/>
          </w:tcPr>
          <w:p w:rsidR="008054B1" w:rsidRDefault="008054B1" w:rsidP="008054B1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SERVICIOS PUBLICOS MUNICIPALES</w:t>
            </w:r>
          </w:p>
          <w:p w:rsidR="000D3A65" w:rsidRPr="00654103" w:rsidRDefault="000D3A65" w:rsidP="000D3A65">
            <w:pPr>
              <w:pStyle w:val="Prrafodelista"/>
              <w:ind w:left="108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054B1" w:rsidRPr="00654103" w:rsidRDefault="00F96D78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DF1C53">
              <w:rPr>
                <w:rFonts w:ascii="Calibri" w:hAnsi="Calibri" w:cs="Arial"/>
                <w:b/>
                <w:sz w:val="20"/>
                <w:szCs w:val="20"/>
              </w:rPr>
              <w:t xml:space="preserve">C. </w:t>
            </w:r>
            <w:r w:rsidR="00392434">
              <w:rPr>
                <w:rFonts w:ascii="Calibri" w:hAnsi="Calibri" w:cs="Arial"/>
                <w:b/>
                <w:sz w:val="20"/>
                <w:szCs w:val="20"/>
              </w:rPr>
              <w:t>HORACIO TRUJILLO CERVANTES</w:t>
            </w:r>
          </w:p>
          <w:p w:rsidR="008054B1" w:rsidRPr="00654103" w:rsidRDefault="00F96D78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 w:rsidR="00392434">
              <w:rPr>
                <w:rFonts w:ascii="Calibri" w:hAnsi="Calibri" w:cs="Arial"/>
                <w:sz w:val="20"/>
                <w:szCs w:val="20"/>
              </w:rPr>
              <w:t xml:space="preserve">JOSÉ MANUEL HARO CHACÓN </w:t>
            </w:r>
          </w:p>
          <w:p w:rsidR="008054B1" w:rsidRPr="00654103" w:rsidRDefault="00392434" w:rsidP="00881693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. GUADALUPE ISRAEL CAMARENA  </w:t>
            </w:r>
          </w:p>
        </w:tc>
        <w:tc>
          <w:tcPr>
            <w:tcW w:w="1321" w:type="dxa"/>
          </w:tcPr>
          <w:p w:rsidR="008054B1" w:rsidRPr="00654103" w:rsidRDefault="008054B1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:rsidR="008054B1" w:rsidRPr="00654103" w:rsidRDefault="008054B1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054B1" w:rsidRPr="00654103" w:rsidRDefault="008054B1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054B1" w:rsidRPr="00654103" w:rsidTr="00DF1C53">
        <w:tc>
          <w:tcPr>
            <w:tcW w:w="3544" w:type="dxa"/>
          </w:tcPr>
          <w:p w:rsidR="008054B1" w:rsidRPr="00654103" w:rsidRDefault="008054B1" w:rsidP="008054B1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ESPACIOS PUBLICOS Y MANTENIMIENTO</w:t>
            </w:r>
          </w:p>
        </w:tc>
        <w:tc>
          <w:tcPr>
            <w:tcW w:w="4536" w:type="dxa"/>
          </w:tcPr>
          <w:p w:rsidR="008054B1" w:rsidRPr="00DF1C53" w:rsidRDefault="00392434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LIC. MARISOL CONTRERAS DURAN </w:t>
            </w:r>
          </w:p>
          <w:p w:rsidR="008054B1" w:rsidRPr="00654103" w:rsidRDefault="00392434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. ROSA ELIZABETH GÓMEZ AMEZCUA </w:t>
            </w:r>
          </w:p>
          <w:p w:rsidR="008054B1" w:rsidRPr="00654103" w:rsidRDefault="00392434" w:rsidP="00881693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VZ. HUGO DAVID GARCÍA VARGAS</w:t>
            </w:r>
          </w:p>
        </w:tc>
        <w:tc>
          <w:tcPr>
            <w:tcW w:w="1321" w:type="dxa"/>
          </w:tcPr>
          <w:p w:rsidR="008054B1" w:rsidRPr="00654103" w:rsidRDefault="008054B1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A</w:t>
            </w:r>
          </w:p>
          <w:p w:rsidR="008054B1" w:rsidRPr="00654103" w:rsidRDefault="00392434" w:rsidP="0039243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054B1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054B1" w:rsidRPr="00654103" w:rsidRDefault="00392434" w:rsidP="0039243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054B1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054B1" w:rsidRPr="00654103" w:rsidTr="00DF1C53">
        <w:trPr>
          <w:trHeight w:val="1152"/>
        </w:trPr>
        <w:tc>
          <w:tcPr>
            <w:tcW w:w="3544" w:type="dxa"/>
          </w:tcPr>
          <w:p w:rsidR="008054B1" w:rsidRPr="00654103" w:rsidRDefault="008054B1" w:rsidP="008054B1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INSPECCION, VIGILANCIA, MERCADOS Y COMERCIO</w:t>
            </w:r>
          </w:p>
        </w:tc>
        <w:tc>
          <w:tcPr>
            <w:tcW w:w="4536" w:type="dxa"/>
          </w:tcPr>
          <w:p w:rsidR="008054B1" w:rsidRPr="00392434" w:rsidRDefault="00392434" w:rsidP="00392434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392434">
              <w:rPr>
                <w:rFonts w:ascii="Calibri" w:hAnsi="Calibri" w:cs="Arial"/>
                <w:b/>
                <w:sz w:val="20"/>
                <w:szCs w:val="20"/>
              </w:rPr>
              <w:t>LIC. MARISOL CONTRERAS DURAN</w:t>
            </w:r>
          </w:p>
          <w:p w:rsidR="008054B1" w:rsidRPr="00654103" w:rsidRDefault="00F96D78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 w:rsidR="00392434">
              <w:rPr>
                <w:rFonts w:ascii="Calibri" w:hAnsi="Calibri" w:cs="Arial"/>
                <w:sz w:val="20"/>
                <w:szCs w:val="20"/>
              </w:rPr>
              <w:t>ROSA ELIZABETH GOMEZ AMEZCUA</w:t>
            </w:r>
          </w:p>
          <w:p w:rsidR="008054B1" w:rsidRPr="00654103" w:rsidRDefault="00F96D78" w:rsidP="00392434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 w:rsidR="00392434">
              <w:rPr>
                <w:rFonts w:ascii="Calibri" w:hAnsi="Calibri" w:cs="Arial"/>
                <w:sz w:val="20"/>
                <w:szCs w:val="20"/>
              </w:rPr>
              <w:t>GUADALUPE ISRAEL CAMARENA FLORES</w:t>
            </w:r>
            <w:r w:rsidR="00881693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</w:tcPr>
          <w:p w:rsidR="008054B1" w:rsidRPr="00654103" w:rsidRDefault="008054B1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A</w:t>
            </w:r>
          </w:p>
          <w:p w:rsidR="008054B1" w:rsidRPr="00654103" w:rsidRDefault="00392434" w:rsidP="0039243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8054B1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054B1" w:rsidRPr="00654103" w:rsidRDefault="00392434" w:rsidP="0039243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8054B1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054B1" w:rsidRPr="00654103" w:rsidTr="00DF1C53">
        <w:tc>
          <w:tcPr>
            <w:tcW w:w="3544" w:type="dxa"/>
          </w:tcPr>
          <w:p w:rsidR="008054B1" w:rsidRPr="00654103" w:rsidRDefault="008054B1" w:rsidP="008054B1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PANTEONES</w:t>
            </w:r>
          </w:p>
          <w:p w:rsidR="008054B1" w:rsidRPr="00654103" w:rsidRDefault="008054B1" w:rsidP="008054B1">
            <w:pPr>
              <w:ind w:left="3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392434" w:rsidRPr="00C81063" w:rsidRDefault="00C81063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C81063">
              <w:rPr>
                <w:rFonts w:ascii="Calibri" w:hAnsi="Calibri" w:cs="Arial"/>
                <w:b/>
                <w:sz w:val="20"/>
                <w:szCs w:val="20"/>
              </w:rPr>
              <w:t>MVZ. HUGO DAVID GARCÍA VARGAS</w:t>
            </w:r>
          </w:p>
          <w:p w:rsidR="00C81063" w:rsidRDefault="00F96D78" w:rsidP="00881693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 w:rsidR="007749B0">
              <w:rPr>
                <w:rFonts w:ascii="Calibri" w:hAnsi="Calibri" w:cs="Arial"/>
                <w:sz w:val="20"/>
                <w:szCs w:val="20"/>
              </w:rPr>
              <w:t>ANABEL RODRIGUEZ OROZCO</w:t>
            </w:r>
          </w:p>
          <w:p w:rsidR="00C81063" w:rsidRPr="00654103" w:rsidRDefault="00881693" w:rsidP="00C81063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C81063"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 w:rsidR="00C81063">
              <w:rPr>
                <w:rFonts w:ascii="Calibri" w:hAnsi="Calibri" w:cs="Arial"/>
                <w:sz w:val="20"/>
                <w:szCs w:val="20"/>
              </w:rPr>
              <w:t xml:space="preserve">JOSÉ MANUEL HARO CHACÓN </w:t>
            </w:r>
          </w:p>
          <w:p w:rsidR="00335777" w:rsidRPr="00654103" w:rsidRDefault="00335777" w:rsidP="00C81063">
            <w:pPr>
              <w:pStyle w:val="Prrafodelista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1" w:type="dxa"/>
          </w:tcPr>
          <w:p w:rsidR="00335777" w:rsidRPr="00654103" w:rsidRDefault="00C81063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:rsidR="00335777" w:rsidRPr="00654103" w:rsidRDefault="00335777" w:rsidP="00C81063">
            <w:p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054B1" w:rsidRPr="00654103" w:rsidRDefault="00335777" w:rsidP="00C81063">
            <w:p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335777" w:rsidRPr="00654103" w:rsidTr="00DF1C53">
        <w:tc>
          <w:tcPr>
            <w:tcW w:w="3544" w:type="dxa"/>
          </w:tcPr>
          <w:p w:rsidR="00335777" w:rsidRPr="00654103" w:rsidRDefault="00335777" w:rsidP="00335777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OBRAS PUBLICAS</w:t>
            </w:r>
          </w:p>
        </w:tc>
        <w:tc>
          <w:tcPr>
            <w:tcW w:w="4536" w:type="dxa"/>
          </w:tcPr>
          <w:p w:rsidR="00335777" w:rsidRPr="00DF1C53" w:rsidRDefault="00335777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DF1C53">
              <w:rPr>
                <w:rFonts w:ascii="Calibri" w:hAnsi="Calibri" w:cs="Arial"/>
                <w:b/>
                <w:sz w:val="20"/>
                <w:szCs w:val="20"/>
              </w:rPr>
              <w:t>LIC. JOSE MIGUEL GOMEZ LOPEZ</w:t>
            </w:r>
            <w:r w:rsidR="00DF1C53" w:rsidRPr="00DF1C53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:rsidR="00335777" w:rsidRPr="00654103" w:rsidRDefault="00335777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LIC. </w:t>
            </w:r>
            <w:r w:rsidR="007749B0">
              <w:rPr>
                <w:rFonts w:ascii="Calibri" w:hAnsi="Calibri" w:cs="Arial"/>
                <w:sz w:val="20"/>
                <w:szCs w:val="20"/>
              </w:rPr>
              <w:t>CARLOS ALBERTO ZÚÑIGA CHACÓN</w:t>
            </w:r>
          </w:p>
          <w:p w:rsidR="00041B11" w:rsidRPr="00654103" w:rsidRDefault="00041B11" w:rsidP="00041B11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>
              <w:rPr>
                <w:rFonts w:ascii="Calibri" w:hAnsi="Calibri" w:cs="Arial"/>
                <w:sz w:val="20"/>
                <w:szCs w:val="20"/>
              </w:rPr>
              <w:t>ROSA ELIZABETH GOMEZ AMEZCUA</w:t>
            </w:r>
          </w:p>
          <w:p w:rsidR="00335777" w:rsidRPr="00041B11" w:rsidRDefault="00335777" w:rsidP="00041B11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1" w:type="dxa"/>
          </w:tcPr>
          <w:p w:rsidR="00335777" w:rsidRPr="00654103" w:rsidRDefault="00335777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:rsidR="00335777" w:rsidRPr="00654103" w:rsidRDefault="00041B11" w:rsidP="00041B1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335777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335777" w:rsidRPr="00654103" w:rsidRDefault="00041B11" w:rsidP="00041B1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335777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335777" w:rsidRPr="00654103" w:rsidTr="00DF1C53">
        <w:tc>
          <w:tcPr>
            <w:tcW w:w="3544" w:type="dxa"/>
          </w:tcPr>
          <w:p w:rsidR="00335777" w:rsidRPr="00654103" w:rsidRDefault="00335777" w:rsidP="00335777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DESARROLLO URBANO Y ORDENAMIENTO TERRITORIAL</w:t>
            </w:r>
          </w:p>
        </w:tc>
        <w:tc>
          <w:tcPr>
            <w:tcW w:w="4536" w:type="dxa"/>
          </w:tcPr>
          <w:p w:rsidR="00D6752D" w:rsidRPr="00D6752D" w:rsidRDefault="00D6752D" w:rsidP="00D6752D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DF1C53">
              <w:rPr>
                <w:rFonts w:ascii="Calibri" w:hAnsi="Calibri" w:cs="Arial"/>
                <w:b/>
                <w:sz w:val="20"/>
                <w:szCs w:val="20"/>
              </w:rPr>
              <w:t xml:space="preserve">C.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HORACIO TRUJILLO CERVANTES</w:t>
            </w:r>
          </w:p>
          <w:p w:rsidR="00D6752D" w:rsidRPr="00654103" w:rsidRDefault="00D6752D" w:rsidP="00D6752D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LIC. </w:t>
            </w:r>
            <w:r>
              <w:rPr>
                <w:rFonts w:ascii="Calibri" w:hAnsi="Calibri" w:cs="Arial"/>
                <w:sz w:val="20"/>
                <w:szCs w:val="20"/>
              </w:rPr>
              <w:t>CARLOS ALBERTO ZÚÑIGA CHACÓN</w:t>
            </w:r>
          </w:p>
          <w:p w:rsidR="00335777" w:rsidRPr="00D6752D" w:rsidRDefault="00D6752D" w:rsidP="00D6752D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>
              <w:rPr>
                <w:rFonts w:ascii="Calibri" w:hAnsi="Calibri" w:cs="Arial"/>
                <w:sz w:val="20"/>
                <w:szCs w:val="20"/>
              </w:rPr>
              <w:t>ANABEL RODRIGUEZ OROZCO</w:t>
            </w:r>
          </w:p>
        </w:tc>
        <w:tc>
          <w:tcPr>
            <w:tcW w:w="1321" w:type="dxa"/>
          </w:tcPr>
          <w:p w:rsidR="00335777" w:rsidRPr="00654103" w:rsidRDefault="00335777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:rsidR="00335777" w:rsidRPr="00654103" w:rsidRDefault="00335777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335777" w:rsidRPr="00654103" w:rsidRDefault="00D6752D" w:rsidP="00D6752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 w:rsidR="00335777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335777" w:rsidRPr="00654103" w:rsidTr="00DF1C53">
        <w:tc>
          <w:tcPr>
            <w:tcW w:w="3544" w:type="dxa"/>
          </w:tcPr>
          <w:p w:rsidR="00335777" w:rsidRPr="00654103" w:rsidRDefault="00335777" w:rsidP="00335777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RASTRO, MEDIO AMBIENTE Y ECOLOGIA</w:t>
            </w:r>
          </w:p>
        </w:tc>
        <w:tc>
          <w:tcPr>
            <w:tcW w:w="4536" w:type="dxa"/>
          </w:tcPr>
          <w:p w:rsidR="00D6752D" w:rsidRPr="00D6752D" w:rsidRDefault="00D6752D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D6752D">
              <w:rPr>
                <w:rFonts w:ascii="Calibri" w:hAnsi="Calibri" w:cs="Arial"/>
                <w:b/>
                <w:sz w:val="20"/>
                <w:szCs w:val="20"/>
              </w:rPr>
              <w:t>C. JOSÉ MANUEL HARO CHACÓN</w:t>
            </w:r>
          </w:p>
          <w:p w:rsidR="008B2B12" w:rsidRPr="00654103" w:rsidRDefault="007A07C1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 w:rsidR="00D6752D">
              <w:rPr>
                <w:rFonts w:ascii="Calibri" w:hAnsi="Calibri" w:cs="Arial"/>
                <w:sz w:val="20"/>
                <w:szCs w:val="20"/>
              </w:rPr>
              <w:t>MARISELA NAVARRO GUDIÑO</w:t>
            </w:r>
          </w:p>
          <w:p w:rsidR="00534194" w:rsidRPr="00654103" w:rsidRDefault="00534194" w:rsidP="00534194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>
              <w:rPr>
                <w:rFonts w:ascii="Calibri" w:hAnsi="Calibri" w:cs="Arial"/>
                <w:sz w:val="20"/>
                <w:szCs w:val="20"/>
              </w:rPr>
              <w:t>ROSA ELIZABETH GOMEZ AMEZCUA</w:t>
            </w:r>
          </w:p>
          <w:p w:rsidR="00335777" w:rsidRPr="00654103" w:rsidRDefault="00335777" w:rsidP="00534194">
            <w:pPr>
              <w:pStyle w:val="Prrafodelista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1" w:type="dxa"/>
          </w:tcPr>
          <w:p w:rsidR="008B2B12" w:rsidRPr="00654103" w:rsidRDefault="008B2B12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:rsidR="008B2B12" w:rsidRPr="00654103" w:rsidRDefault="00534194" w:rsidP="0053419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335777" w:rsidRPr="00654103" w:rsidRDefault="00534194" w:rsidP="0053419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:rsidTr="00DF1C53">
        <w:tc>
          <w:tcPr>
            <w:tcW w:w="3544" w:type="dxa"/>
          </w:tcPr>
          <w:p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PROTECCION CIVIL, MOVILIDAD Y ESTACIONAMIENTOS</w:t>
            </w:r>
          </w:p>
        </w:tc>
        <w:tc>
          <w:tcPr>
            <w:tcW w:w="4536" w:type="dxa"/>
          </w:tcPr>
          <w:p w:rsidR="00534194" w:rsidRPr="00C81063" w:rsidRDefault="00534194" w:rsidP="00534194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C81063">
              <w:rPr>
                <w:rFonts w:ascii="Calibri" w:hAnsi="Calibri" w:cs="Arial"/>
                <w:b/>
                <w:sz w:val="20"/>
                <w:szCs w:val="20"/>
              </w:rPr>
              <w:t xml:space="preserve"> MVZ. HUGO DAVID GARCÍA VARGAS</w:t>
            </w:r>
          </w:p>
          <w:p w:rsidR="008B2B12" w:rsidRPr="008712F6" w:rsidRDefault="007A07C1" w:rsidP="008712F6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>
              <w:rPr>
                <w:rFonts w:ascii="Calibri" w:hAnsi="Calibri" w:cs="Arial"/>
                <w:sz w:val="20"/>
                <w:szCs w:val="20"/>
              </w:rPr>
              <w:t>GUADALUPE ISRAEL CAMARENA FLORES</w:t>
            </w:r>
          </w:p>
          <w:p w:rsidR="008B2B12" w:rsidRPr="007A07C1" w:rsidRDefault="007A07C1" w:rsidP="007A07C1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7A07C1">
              <w:rPr>
                <w:rFonts w:ascii="Calibri" w:hAnsi="Calibri" w:cs="Arial"/>
                <w:sz w:val="20"/>
                <w:szCs w:val="20"/>
              </w:rPr>
              <w:t>C. HORACIO TRUJILLO CERVANTES</w:t>
            </w:r>
          </w:p>
        </w:tc>
        <w:tc>
          <w:tcPr>
            <w:tcW w:w="1321" w:type="dxa"/>
          </w:tcPr>
          <w:p w:rsidR="007A07C1" w:rsidRDefault="008B2B12" w:rsidP="007A0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:rsidR="008B2B12" w:rsidRPr="00654103" w:rsidRDefault="008B2B12" w:rsidP="007A0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B2B12" w:rsidRPr="00654103" w:rsidRDefault="008B2B12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:rsidTr="00DF1C53">
        <w:tc>
          <w:tcPr>
            <w:tcW w:w="3544" w:type="dxa"/>
          </w:tcPr>
          <w:p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SEGURIDAD PUBLICA Y PREVENCION SOCIAL</w:t>
            </w:r>
          </w:p>
        </w:tc>
        <w:tc>
          <w:tcPr>
            <w:tcW w:w="4536" w:type="dxa"/>
          </w:tcPr>
          <w:p w:rsidR="00E2726D" w:rsidRPr="007A07C1" w:rsidRDefault="008B2B12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7A07C1">
              <w:rPr>
                <w:rFonts w:ascii="Calibri" w:hAnsi="Calibri" w:cs="Arial"/>
                <w:b/>
                <w:sz w:val="20"/>
                <w:szCs w:val="20"/>
              </w:rPr>
              <w:t xml:space="preserve">LIC. JOSE MIGUEL </w:t>
            </w:r>
            <w:r w:rsidR="00881693" w:rsidRPr="007A07C1">
              <w:rPr>
                <w:rFonts w:ascii="Calibri" w:hAnsi="Calibri" w:cs="Arial"/>
                <w:b/>
                <w:sz w:val="20"/>
                <w:szCs w:val="20"/>
              </w:rPr>
              <w:t xml:space="preserve">GÓMEZ </w:t>
            </w:r>
            <w:r w:rsidRPr="007A07C1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881693" w:rsidRPr="007A07C1">
              <w:rPr>
                <w:rFonts w:ascii="Calibri" w:hAnsi="Calibri" w:cs="Arial"/>
                <w:b/>
                <w:sz w:val="20"/>
                <w:szCs w:val="20"/>
              </w:rPr>
              <w:t>LÓPEZ</w:t>
            </w:r>
          </w:p>
          <w:p w:rsidR="008B2B12" w:rsidRPr="00654103" w:rsidRDefault="00881693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IC. </w:t>
            </w:r>
            <w:r w:rsidR="007A07C1">
              <w:rPr>
                <w:rFonts w:ascii="Calibri" w:hAnsi="Calibri" w:cs="Arial"/>
                <w:sz w:val="20"/>
                <w:szCs w:val="20"/>
              </w:rPr>
              <w:t>CARLOS ALBERTO ZÚÑIGA CHACÓN</w:t>
            </w:r>
          </w:p>
          <w:p w:rsidR="008B2B12" w:rsidRPr="007A07C1" w:rsidRDefault="007A07C1" w:rsidP="0052026A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7A07C1">
              <w:rPr>
                <w:rFonts w:ascii="Calibri" w:hAnsi="Calibri" w:cs="Arial"/>
                <w:sz w:val="20"/>
                <w:szCs w:val="20"/>
              </w:rPr>
              <w:t>MVZ. HUGO DAVID GARCÍA VARGAS</w:t>
            </w:r>
          </w:p>
        </w:tc>
        <w:tc>
          <w:tcPr>
            <w:tcW w:w="1321" w:type="dxa"/>
          </w:tcPr>
          <w:p w:rsidR="008B2B12" w:rsidRPr="00654103" w:rsidRDefault="008B2B12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:rsidR="007A07C1" w:rsidRDefault="008B2B12" w:rsidP="007A0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B2B12" w:rsidRPr="00654103" w:rsidRDefault="008B2B12" w:rsidP="007A07C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:rsidTr="00DF1C53">
        <w:tc>
          <w:tcPr>
            <w:tcW w:w="3544" w:type="dxa"/>
          </w:tcPr>
          <w:p w:rsidR="008B2B12" w:rsidRPr="00654103" w:rsidRDefault="007A07C1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ERECHOS HUMANOS Y </w:t>
            </w:r>
            <w:r w:rsidR="008B2B12" w:rsidRPr="00654103">
              <w:rPr>
                <w:rFonts w:ascii="Calibri" w:hAnsi="Calibri" w:cs="Arial"/>
                <w:b/>
                <w:sz w:val="20"/>
                <w:szCs w:val="20"/>
              </w:rPr>
              <w:t>HONOR Y JUSTICIA</w:t>
            </w:r>
          </w:p>
        </w:tc>
        <w:tc>
          <w:tcPr>
            <w:tcW w:w="4536" w:type="dxa"/>
          </w:tcPr>
          <w:p w:rsidR="007A07C1" w:rsidRPr="0081450D" w:rsidRDefault="0081450D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81450D">
              <w:rPr>
                <w:rFonts w:ascii="Calibri" w:hAnsi="Calibri" w:cs="Arial"/>
                <w:b/>
                <w:sz w:val="20"/>
                <w:szCs w:val="20"/>
              </w:rPr>
              <w:t>C. ANABEL RODRIGUEZ OROZCO</w:t>
            </w:r>
          </w:p>
          <w:p w:rsidR="008B2B12" w:rsidRPr="00654103" w:rsidRDefault="0081450D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. KARINA LÓPEZ LÓPEZ</w:t>
            </w:r>
          </w:p>
          <w:p w:rsidR="008B2B12" w:rsidRPr="00654103" w:rsidRDefault="0081450D" w:rsidP="0052026A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. ROSA ELIZABETH GÓMEZ AMEZCUA </w:t>
            </w:r>
          </w:p>
        </w:tc>
        <w:tc>
          <w:tcPr>
            <w:tcW w:w="1321" w:type="dxa"/>
          </w:tcPr>
          <w:p w:rsidR="008B2B12" w:rsidRPr="00654103" w:rsidRDefault="0081450D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ESIDENTA</w:t>
            </w:r>
          </w:p>
          <w:p w:rsidR="008B2B12" w:rsidRPr="00654103" w:rsidRDefault="008B2B12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B2B12" w:rsidRPr="00654103" w:rsidRDefault="0081450D" w:rsidP="0081450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:rsidTr="00DF1C53">
        <w:tc>
          <w:tcPr>
            <w:tcW w:w="3544" w:type="dxa"/>
          </w:tcPr>
          <w:p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GOBERNACION, REGLAMENTOS Y PUNTOS CONSTITUCIONALES</w:t>
            </w:r>
          </w:p>
        </w:tc>
        <w:tc>
          <w:tcPr>
            <w:tcW w:w="4536" w:type="dxa"/>
          </w:tcPr>
          <w:p w:rsidR="008B2B12" w:rsidRPr="008712F6" w:rsidRDefault="0081450D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LIC. CARLOS ALBERTO ZÚÑIGA CHACÓN </w:t>
            </w:r>
          </w:p>
          <w:p w:rsidR="008B2B12" w:rsidRPr="00654103" w:rsidRDefault="0081450D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. MARISOL CONTRERAS DURAN</w:t>
            </w:r>
          </w:p>
          <w:p w:rsidR="0081450D" w:rsidRPr="0081450D" w:rsidRDefault="0081450D" w:rsidP="0081450D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81450D">
              <w:rPr>
                <w:rFonts w:ascii="Calibri" w:hAnsi="Calibri" w:cs="Arial"/>
                <w:sz w:val="20"/>
                <w:szCs w:val="20"/>
              </w:rPr>
              <w:t>C. HORACIO TRUJILLO CERVANTES</w:t>
            </w:r>
          </w:p>
          <w:p w:rsidR="008B2B12" w:rsidRPr="0081450D" w:rsidRDefault="008B2B12" w:rsidP="0081450D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1" w:type="dxa"/>
          </w:tcPr>
          <w:p w:rsidR="008B2B12" w:rsidRPr="00654103" w:rsidRDefault="008B2B12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:rsidR="008B2B12" w:rsidRPr="00654103" w:rsidRDefault="0081450D" w:rsidP="0081450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B2B12" w:rsidRPr="00654103" w:rsidRDefault="0081450D" w:rsidP="00100F9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:rsidTr="00DF1C53">
        <w:tc>
          <w:tcPr>
            <w:tcW w:w="3544" w:type="dxa"/>
          </w:tcPr>
          <w:p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HACIENDA PUBLICA Y PATRIMONIO MUNICIPAL</w:t>
            </w:r>
          </w:p>
        </w:tc>
        <w:tc>
          <w:tcPr>
            <w:tcW w:w="4536" w:type="dxa"/>
          </w:tcPr>
          <w:p w:rsidR="0081450D" w:rsidRDefault="0081450D" w:rsidP="0081450D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81450D">
              <w:rPr>
                <w:rFonts w:ascii="Calibri" w:hAnsi="Calibri" w:cs="Arial"/>
                <w:b/>
                <w:sz w:val="20"/>
                <w:szCs w:val="20"/>
              </w:rPr>
              <w:t>LIC. CARLOS ALBERTO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ZÚÑIGA CHACÓN</w:t>
            </w:r>
          </w:p>
          <w:p w:rsidR="0081450D" w:rsidRPr="0081450D" w:rsidRDefault="0081450D" w:rsidP="0081450D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81450D">
              <w:rPr>
                <w:rFonts w:ascii="Calibri" w:hAnsi="Calibri" w:cs="Arial"/>
                <w:sz w:val="20"/>
                <w:szCs w:val="20"/>
              </w:rPr>
              <w:t>LIC. MARISOL CONTRERAS DURAN</w:t>
            </w:r>
          </w:p>
          <w:p w:rsidR="008B2B12" w:rsidRPr="0081450D" w:rsidRDefault="0081450D" w:rsidP="0081450D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81450D">
              <w:rPr>
                <w:rFonts w:ascii="Calibri" w:hAnsi="Calibri" w:cs="Arial"/>
                <w:sz w:val="20"/>
                <w:szCs w:val="20"/>
              </w:rPr>
              <w:lastRenderedPageBreak/>
              <w:t xml:space="preserve">C. </w:t>
            </w:r>
            <w:r>
              <w:rPr>
                <w:rFonts w:ascii="Calibri" w:hAnsi="Calibri" w:cs="Arial"/>
                <w:sz w:val="20"/>
                <w:szCs w:val="20"/>
              </w:rPr>
              <w:t>HORACIO TRUJILLO CERVANTES</w:t>
            </w:r>
          </w:p>
        </w:tc>
        <w:tc>
          <w:tcPr>
            <w:tcW w:w="1321" w:type="dxa"/>
          </w:tcPr>
          <w:p w:rsidR="008B2B12" w:rsidRPr="00654103" w:rsidRDefault="008B2B12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lastRenderedPageBreak/>
              <w:t>PRESIDENTE</w:t>
            </w:r>
          </w:p>
          <w:p w:rsidR="008B2B12" w:rsidRPr="00654103" w:rsidRDefault="0081450D" w:rsidP="0081450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0B7D92" w:rsidRPr="00654103" w:rsidRDefault="000B7D92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B2B12" w:rsidRPr="00654103" w:rsidRDefault="008B2B12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:rsidTr="00DF1C53">
        <w:tc>
          <w:tcPr>
            <w:tcW w:w="3544" w:type="dxa"/>
          </w:tcPr>
          <w:p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DESARROLLO ECONOMICO, AGROPECUARIO Y RURAL</w:t>
            </w:r>
          </w:p>
        </w:tc>
        <w:tc>
          <w:tcPr>
            <w:tcW w:w="4536" w:type="dxa"/>
          </w:tcPr>
          <w:p w:rsidR="0081450D" w:rsidRPr="005F3679" w:rsidRDefault="00660E2C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5F3679">
              <w:rPr>
                <w:rFonts w:ascii="Calibri" w:hAnsi="Calibri" w:cs="Arial"/>
                <w:b/>
                <w:sz w:val="20"/>
                <w:szCs w:val="20"/>
              </w:rPr>
              <w:t xml:space="preserve">C. GUADALUPE ISRAEL CAMARENA FLORES </w:t>
            </w:r>
          </w:p>
          <w:p w:rsidR="000B7D92" w:rsidRPr="00654103" w:rsidRDefault="00CE3C07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. MARIS</w:t>
            </w:r>
            <w:r w:rsidR="00660E2C">
              <w:rPr>
                <w:rFonts w:ascii="Calibri" w:hAnsi="Calibri" w:cs="Arial"/>
                <w:sz w:val="20"/>
                <w:szCs w:val="20"/>
              </w:rPr>
              <w:t>ELA NAVARRO GUDIÑO</w:t>
            </w:r>
          </w:p>
          <w:p w:rsidR="008B2B12" w:rsidRPr="00654103" w:rsidRDefault="000B7D92" w:rsidP="005F3679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 w:rsidR="005F3679">
              <w:rPr>
                <w:rFonts w:ascii="Calibri" w:hAnsi="Calibri" w:cs="Arial"/>
                <w:sz w:val="20"/>
                <w:szCs w:val="20"/>
              </w:rPr>
              <w:t xml:space="preserve">KARINA LÓPEZ LOPEZ </w:t>
            </w:r>
          </w:p>
        </w:tc>
        <w:tc>
          <w:tcPr>
            <w:tcW w:w="1321" w:type="dxa"/>
          </w:tcPr>
          <w:p w:rsidR="008B2B12" w:rsidRPr="00654103" w:rsidRDefault="00660E2C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:rsidR="008B2B12" w:rsidRPr="00654103" w:rsidRDefault="008B2B12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B2B12" w:rsidRPr="00654103" w:rsidRDefault="005F3679" w:rsidP="005F36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:rsidTr="00DF1C53">
        <w:trPr>
          <w:trHeight w:val="416"/>
        </w:trPr>
        <w:tc>
          <w:tcPr>
            <w:tcW w:w="3544" w:type="dxa"/>
          </w:tcPr>
          <w:p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TURISMO Y FOMENTO ARTESANAL</w:t>
            </w:r>
          </w:p>
        </w:tc>
        <w:tc>
          <w:tcPr>
            <w:tcW w:w="4536" w:type="dxa"/>
          </w:tcPr>
          <w:p w:rsidR="000B7D92" w:rsidRPr="008712F6" w:rsidRDefault="000B7D92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8712F6">
              <w:rPr>
                <w:rFonts w:ascii="Calibri" w:hAnsi="Calibri" w:cs="Arial"/>
                <w:b/>
                <w:sz w:val="20"/>
                <w:szCs w:val="20"/>
              </w:rPr>
              <w:t xml:space="preserve">C. </w:t>
            </w:r>
            <w:r w:rsidR="005F3679">
              <w:rPr>
                <w:rFonts w:ascii="Calibri" w:hAnsi="Calibri" w:cs="Arial"/>
                <w:b/>
                <w:sz w:val="20"/>
                <w:szCs w:val="20"/>
              </w:rPr>
              <w:t xml:space="preserve">ROSA ELIZABETH GÓMEZ AMEZCUA </w:t>
            </w:r>
          </w:p>
          <w:p w:rsidR="008B2B12" w:rsidRPr="00654103" w:rsidRDefault="005F3679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IC. MARISOL CONTRERAS DURAN </w:t>
            </w:r>
          </w:p>
          <w:p w:rsidR="008B2B12" w:rsidRPr="00654103" w:rsidRDefault="00D16E51" w:rsidP="0052026A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 w:rsidR="005F3679">
              <w:rPr>
                <w:rFonts w:ascii="Calibri" w:hAnsi="Calibri" w:cs="Arial"/>
                <w:sz w:val="20"/>
                <w:szCs w:val="20"/>
              </w:rPr>
              <w:t xml:space="preserve">KARINA LÓPEZ LÓPEZ  </w:t>
            </w:r>
          </w:p>
        </w:tc>
        <w:tc>
          <w:tcPr>
            <w:tcW w:w="1321" w:type="dxa"/>
          </w:tcPr>
          <w:p w:rsidR="008B2B12" w:rsidRPr="00654103" w:rsidRDefault="008B2B12" w:rsidP="00092D2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A</w:t>
            </w:r>
          </w:p>
          <w:p w:rsidR="005F3679" w:rsidRDefault="005F3679" w:rsidP="005F36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B2B12" w:rsidRPr="00654103" w:rsidRDefault="005F3679" w:rsidP="005F36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:rsidTr="00DF1C53">
        <w:tc>
          <w:tcPr>
            <w:tcW w:w="3544" w:type="dxa"/>
          </w:tcPr>
          <w:p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ESPECTACULOS PUBLICOS Y FESTIVIDADES CIVICAS</w:t>
            </w:r>
          </w:p>
          <w:p w:rsidR="008B2B12" w:rsidRPr="00654103" w:rsidRDefault="008B2B12" w:rsidP="008B2B12">
            <w:pPr>
              <w:pStyle w:val="Prrafodelista"/>
              <w:ind w:left="108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679" w:rsidRPr="005F3679" w:rsidRDefault="005F3679" w:rsidP="005F3679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5F3679">
              <w:rPr>
                <w:rFonts w:ascii="Calibri" w:hAnsi="Calibri" w:cs="Arial"/>
                <w:b/>
                <w:sz w:val="20"/>
                <w:szCs w:val="20"/>
              </w:rPr>
              <w:t xml:space="preserve">C. JOSÉ MANUEL HARO CHACÓN </w:t>
            </w:r>
          </w:p>
          <w:p w:rsidR="005F3679" w:rsidRPr="005F3679" w:rsidRDefault="005F3679" w:rsidP="005F3679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. MARISELA NAVARRO GUDIÑO</w:t>
            </w:r>
          </w:p>
          <w:p w:rsidR="008B2B12" w:rsidRPr="00654103" w:rsidRDefault="005F3679" w:rsidP="005F3679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. ANABEL RODRÍGUEZ OROZCO</w:t>
            </w:r>
            <w:r w:rsidR="0052026A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</w:tcPr>
          <w:p w:rsidR="008B2B12" w:rsidRPr="00654103" w:rsidRDefault="008B2B12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:rsidR="008B2B12" w:rsidRPr="00654103" w:rsidRDefault="005F3679" w:rsidP="005F36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B2B12" w:rsidRPr="00654103" w:rsidRDefault="005F3679" w:rsidP="005F36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:rsidTr="00DF1C53">
        <w:tc>
          <w:tcPr>
            <w:tcW w:w="3544" w:type="dxa"/>
          </w:tcPr>
          <w:p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CULTURA, DEPORTES Y ATENCION A LA JUVENTUD</w:t>
            </w:r>
          </w:p>
        </w:tc>
        <w:tc>
          <w:tcPr>
            <w:tcW w:w="4536" w:type="dxa"/>
          </w:tcPr>
          <w:p w:rsidR="005F3679" w:rsidRPr="005F3679" w:rsidRDefault="005F3679" w:rsidP="00881693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. GUADALUPE ISRAEL CAMARENA FLORES</w:t>
            </w:r>
          </w:p>
          <w:p w:rsidR="005F3679" w:rsidRPr="005F3679" w:rsidRDefault="005F3679" w:rsidP="00881693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5F3679">
              <w:rPr>
                <w:rFonts w:ascii="Calibri" w:hAnsi="Calibri" w:cs="Arial"/>
                <w:sz w:val="20"/>
                <w:szCs w:val="20"/>
              </w:rPr>
              <w:t xml:space="preserve">C. MARISELA NAVARRO GUDIÑO </w:t>
            </w:r>
          </w:p>
          <w:p w:rsidR="008B2B12" w:rsidRPr="00654103" w:rsidRDefault="005F3679" w:rsidP="00881693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7A07C1">
              <w:rPr>
                <w:rFonts w:ascii="Calibri" w:hAnsi="Calibri" w:cs="Arial"/>
                <w:sz w:val="20"/>
                <w:szCs w:val="20"/>
              </w:rPr>
              <w:t>MVZ. HUGO DAVID GARCÍA VARGAS</w:t>
            </w:r>
          </w:p>
        </w:tc>
        <w:tc>
          <w:tcPr>
            <w:tcW w:w="1321" w:type="dxa"/>
          </w:tcPr>
          <w:p w:rsidR="008B2B12" w:rsidRPr="00654103" w:rsidRDefault="008B2B12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:rsidR="005F3679" w:rsidRDefault="005F3679" w:rsidP="005F36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B2B12" w:rsidRPr="00654103" w:rsidRDefault="005F3679" w:rsidP="005F36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:rsidTr="005F3679">
        <w:trPr>
          <w:trHeight w:val="1080"/>
        </w:trPr>
        <w:tc>
          <w:tcPr>
            <w:tcW w:w="3544" w:type="dxa"/>
          </w:tcPr>
          <w:p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EDUCACION, INNOVACION, CIENCIA Y TECNOLOGIA</w:t>
            </w:r>
          </w:p>
        </w:tc>
        <w:tc>
          <w:tcPr>
            <w:tcW w:w="4536" w:type="dxa"/>
          </w:tcPr>
          <w:p w:rsidR="005F3679" w:rsidRPr="005F3679" w:rsidRDefault="005F3679" w:rsidP="005F3679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5F3679">
              <w:rPr>
                <w:rFonts w:ascii="Calibri" w:hAnsi="Calibri" w:cs="Arial"/>
                <w:sz w:val="20"/>
                <w:szCs w:val="20"/>
              </w:rPr>
              <w:t xml:space="preserve">C. MARISELA NAVARRO GUDIÑO </w:t>
            </w:r>
          </w:p>
          <w:p w:rsidR="005F3679" w:rsidRPr="005F3679" w:rsidRDefault="005F3679" w:rsidP="005F3679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5F3679">
              <w:rPr>
                <w:rFonts w:ascii="Calibri" w:hAnsi="Calibri" w:cs="Arial"/>
                <w:sz w:val="20"/>
                <w:szCs w:val="20"/>
              </w:rPr>
              <w:t>C. GUADALUPE ISRAEL CAMARENA FLORES</w:t>
            </w:r>
          </w:p>
          <w:p w:rsidR="008B2B12" w:rsidRPr="005F3679" w:rsidRDefault="005F3679" w:rsidP="005F3679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IC. MARISOL CONTRERAS DURAN </w:t>
            </w:r>
          </w:p>
        </w:tc>
        <w:tc>
          <w:tcPr>
            <w:tcW w:w="1321" w:type="dxa"/>
          </w:tcPr>
          <w:p w:rsidR="008B2B12" w:rsidRPr="00654103" w:rsidRDefault="008B2B12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:rsidR="005F3679" w:rsidRDefault="005F3679" w:rsidP="005F36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B2B12" w:rsidRPr="00654103" w:rsidRDefault="005F3679" w:rsidP="005F36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8B2B12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:rsidTr="00DF1C53">
        <w:trPr>
          <w:trHeight w:val="1391"/>
        </w:trPr>
        <w:tc>
          <w:tcPr>
            <w:tcW w:w="3544" w:type="dxa"/>
          </w:tcPr>
          <w:p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SALUD, HIGIENE Y COMBATE A LAS ADICCIONES</w:t>
            </w:r>
          </w:p>
        </w:tc>
        <w:tc>
          <w:tcPr>
            <w:tcW w:w="4536" w:type="dxa"/>
          </w:tcPr>
          <w:p w:rsidR="001169E6" w:rsidRPr="00654103" w:rsidRDefault="005F3679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. MARISELA NAVARRO GUDIÑO</w:t>
            </w:r>
          </w:p>
          <w:p w:rsidR="001169E6" w:rsidRPr="00654103" w:rsidRDefault="00E2726D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 w:rsidR="005F3679">
              <w:rPr>
                <w:rFonts w:ascii="Calibri" w:hAnsi="Calibri" w:cs="Arial"/>
                <w:sz w:val="20"/>
                <w:szCs w:val="20"/>
              </w:rPr>
              <w:t xml:space="preserve">KARINA LÓPEZ LÓPEZ </w:t>
            </w:r>
          </w:p>
          <w:p w:rsidR="008B2B12" w:rsidRPr="00654103" w:rsidRDefault="005F3679" w:rsidP="0052026A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. ANABEL RODRIGUEZ OROZCO</w:t>
            </w:r>
          </w:p>
        </w:tc>
        <w:tc>
          <w:tcPr>
            <w:tcW w:w="1321" w:type="dxa"/>
          </w:tcPr>
          <w:p w:rsidR="001169E6" w:rsidRPr="00654103" w:rsidRDefault="001169E6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A</w:t>
            </w:r>
          </w:p>
          <w:p w:rsidR="001169E6" w:rsidRPr="00654103" w:rsidRDefault="005F3679" w:rsidP="005F36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1169E6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B2B12" w:rsidRPr="00654103" w:rsidRDefault="005F3679" w:rsidP="005F36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1169E6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:rsidTr="00DF1C53">
        <w:trPr>
          <w:trHeight w:val="1300"/>
        </w:trPr>
        <w:tc>
          <w:tcPr>
            <w:tcW w:w="3544" w:type="dxa"/>
          </w:tcPr>
          <w:p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>PARTICIPACION CIUDADANA Y DESARROLLO SOCIAL</w:t>
            </w:r>
          </w:p>
        </w:tc>
        <w:tc>
          <w:tcPr>
            <w:tcW w:w="4536" w:type="dxa"/>
          </w:tcPr>
          <w:p w:rsidR="001169E6" w:rsidRDefault="00D16E51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D16E51">
              <w:rPr>
                <w:rFonts w:ascii="Calibri" w:hAnsi="Calibri" w:cs="Arial"/>
                <w:b/>
                <w:sz w:val="20"/>
                <w:szCs w:val="20"/>
              </w:rPr>
              <w:t>C. ROSA ELIZABETH GOMEZ AMEZCUA</w:t>
            </w:r>
            <w:r w:rsidR="00881693" w:rsidRPr="00D16E51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:rsidR="00D16E51" w:rsidRPr="00D16E51" w:rsidRDefault="00D16E51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D16E51">
              <w:rPr>
                <w:rFonts w:ascii="Calibri" w:hAnsi="Calibri" w:cs="Arial"/>
                <w:sz w:val="20"/>
                <w:szCs w:val="20"/>
              </w:rPr>
              <w:t>C. HORACIO TRUJULLO CERVANTES</w:t>
            </w:r>
          </w:p>
          <w:p w:rsidR="001169E6" w:rsidRPr="00654103" w:rsidRDefault="00E2726D" w:rsidP="00D16E51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 xml:space="preserve">C. </w:t>
            </w:r>
            <w:r w:rsidR="00D16E51">
              <w:rPr>
                <w:rFonts w:ascii="Calibri" w:hAnsi="Calibri" w:cs="Arial"/>
                <w:sz w:val="20"/>
                <w:szCs w:val="20"/>
              </w:rPr>
              <w:t>JOSE MANUEL HARO CHACON</w:t>
            </w:r>
          </w:p>
        </w:tc>
        <w:tc>
          <w:tcPr>
            <w:tcW w:w="1321" w:type="dxa"/>
          </w:tcPr>
          <w:p w:rsidR="001169E6" w:rsidRPr="00654103" w:rsidRDefault="001169E6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A</w:t>
            </w:r>
          </w:p>
          <w:p w:rsidR="001169E6" w:rsidRPr="00654103" w:rsidRDefault="001169E6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B2B12" w:rsidRPr="00654103" w:rsidRDefault="00D16E51" w:rsidP="00D16E5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 w:rsidR="001169E6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:rsidTr="00D16E51">
        <w:trPr>
          <w:trHeight w:val="965"/>
        </w:trPr>
        <w:tc>
          <w:tcPr>
            <w:tcW w:w="3544" w:type="dxa"/>
          </w:tcPr>
          <w:p w:rsidR="008B2B12" w:rsidRPr="00654103" w:rsidRDefault="00D16E51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EDUCACIÓN, INNOVACIÓN, CIENCIA Y TECNOLOGÍA </w:t>
            </w:r>
          </w:p>
        </w:tc>
        <w:tc>
          <w:tcPr>
            <w:tcW w:w="4536" w:type="dxa"/>
          </w:tcPr>
          <w:p w:rsidR="008B2B12" w:rsidRDefault="00D16E51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. MARISELA NAVARRO GUDIÑO</w:t>
            </w:r>
          </w:p>
          <w:p w:rsidR="00D16E51" w:rsidRDefault="00D16E51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. GUADALUPE ISRAEL CAMARENA FLORES</w:t>
            </w:r>
          </w:p>
          <w:p w:rsidR="00D16E51" w:rsidRPr="00654103" w:rsidRDefault="00D16E51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. MARISOL CONTRERAS DURAN</w:t>
            </w:r>
          </w:p>
        </w:tc>
        <w:tc>
          <w:tcPr>
            <w:tcW w:w="1321" w:type="dxa"/>
          </w:tcPr>
          <w:p w:rsidR="001169E6" w:rsidRPr="00654103" w:rsidRDefault="001169E6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A</w:t>
            </w:r>
          </w:p>
          <w:p w:rsidR="001169E6" w:rsidRPr="00654103" w:rsidRDefault="00D16E51" w:rsidP="00D16E5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1169E6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B2B12" w:rsidRPr="00654103" w:rsidRDefault="00D16E51" w:rsidP="00092D2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1169E6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D16E51" w:rsidRPr="00654103" w:rsidTr="00D16E51">
        <w:trPr>
          <w:trHeight w:val="965"/>
        </w:trPr>
        <w:tc>
          <w:tcPr>
            <w:tcW w:w="3544" w:type="dxa"/>
          </w:tcPr>
          <w:p w:rsidR="00D16E51" w:rsidRDefault="00D16E51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LANEACIÓN MUNICIPAL</w:t>
            </w:r>
          </w:p>
        </w:tc>
        <w:tc>
          <w:tcPr>
            <w:tcW w:w="4536" w:type="dxa"/>
          </w:tcPr>
          <w:p w:rsidR="00D16E51" w:rsidRDefault="00D16E51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. ANABEL RODRÍGUEZ OROZCO</w:t>
            </w:r>
          </w:p>
          <w:p w:rsidR="00D16E51" w:rsidRDefault="00D16E51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. HORACIO TRUJILLO CERVANTES</w:t>
            </w:r>
          </w:p>
          <w:p w:rsidR="00D16E51" w:rsidRDefault="00D16E51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. GUADALUPE ISRAEL CAMARENA FLORES</w:t>
            </w:r>
          </w:p>
        </w:tc>
        <w:tc>
          <w:tcPr>
            <w:tcW w:w="1321" w:type="dxa"/>
          </w:tcPr>
          <w:p w:rsidR="00D16E51" w:rsidRDefault="00D16E51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RESIDENTA </w:t>
            </w:r>
          </w:p>
          <w:p w:rsidR="00D16E51" w:rsidRDefault="00D16E51" w:rsidP="00D16E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D16E51" w:rsidRPr="00D16E51" w:rsidRDefault="00D16E51" w:rsidP="00D16E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:rsidTr="00D16E51">
        <w:trPr>
          <w:trHeight w:val="978"/>
        </w:trPr>
        <w:tc>
          <w:tcPr>
            <w:tcW w:w="3544" w:type="dxa"/>
          </w:tcPr>
          <w:p w:rsidR="008B2B12" w:rsidRPr="00654103" w:rsidRDefault="00D16E51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GUALDAD DE GENERO</w:t>
            </w:r>
          </w:p>
        </w:tc>
        <w:tc>
          <w:tcPr>
            <w:tcW w:w="4536" w:type="dxa"/>
          </w:tcPr>
          <w:p w:rsidR="001169E6" w:rsidRPr="00654103" w:rsidRDefault="00D16E51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. KARINA LÓPEZ LÓPEZ </w:t>
            </w:r>
          </w:p>
          <w:p w:rsidR="001169E6" w:rsidRPr="00654103" w:rsidRDefault="00D16E51" w:rsidP="000B7D92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. JOSÉ MANUEL HARO CHACÓN </w:t>
            </w:r>
          </w:p>
          <w:p w:rsidR="008B2B12" w:rsidRPr="00654103" w:rsidRDefault="00D16E51" w:rsidP="00881693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. MARISELA NAVARRO GUDIÑO </w:t>
            </w:r>
          </w:p>
        </w:tc>
        <w:tc>
          <w:tcPr>
            <w:tcW w:w="1321" w:type="dxa"/>
          </w:tcPr>
          <w:p w:rsidR="001169E6" w:rsidRPr="00654103" w:rsidRDefault="001169E6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4103">
              <w:rPr>
                <w:rFonts w:ascii="Calibri" w:hAnsi="Calibri" w:cs="Arial"/>
                <w:sz w:val="20"/>
                <w:szCs w:val="20"/>
              </w:rPr>
              <w:t>PRESIDENTA</w:t>
            </w:r>
          </w:p>
          <w:p w:rsidR="00D16E51" w:rsidRDefault="00D16E51" w:rsidP="00D16E5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1169E6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B2B12" w:rsidRPr="00654103" w:rsidRDefault="00D16E51" w:rsidP="00D16E5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1169E6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8B2B12" w:rsidRPr="00654103" w:rsidTr="00DF1C53">
        <w:tc>
          <w:tcPr>
            <w:tcW w:w="3544" w:type="dxa"/>
          </w:tcPr>
          <w:p w:rsidR="008B2B12" w:rsidRPr="00654103" w:rsidRDefault="008B2B12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654103">
              <w:rPr>
                <w:rFonts w:ascii="Calibri" w:hAnsi="Calibri" w:cs="Arial"/>
                <w:b/>
                <w:sz w:val="20"/>
                <w:szCs w:val="20"/>
              </w:rPr>
              <w:t xml:space="preserve">TRANSPARENCIA, ACCESO A LA INFORMACION </w:t>
            </w:r>
            <w:r w:rsidR="001169E6" w:rsidRPr="00654103">
              <w:rPr>
                <w:rFonts w:ascii="Calibri" w:hAnsi="Calibri" w:cs="Arial"/>
                <w:b/>
                <w:sz w:val="20"/>
                <w:szCs w:val="20"/>
              </w:rPr>
              <w:t>PÚBLICA</w:t>
            </w:r>
            <w:r w:rsidRPr="00654103">
              <w:rPr>
                <w:rFonts w:ascii="Calibri" w:hAnsi="Calibri" w:cs="Arial"/>
                <w:b/>
                <w:sz w:val="20"/>
                <w:szCs w:val="20"/>
              </w:rPr>
              <w:t xml:space="preserve"> Y RENDICION DE CUENTAS.</w:t>
            </w:r>
          </w:p>
        </w:tc>
        <w:tc>
          <w:tcPr>
            <w:tcW w:w="4536" w:type="dxa"/>
          </w:tcPr>
          <w:p w:rsidR="001169E6" w:rsidRPr="00654103" w:rsidRDefault="00D16E51" w:rsidP="000B7D92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. KARINA LÓPEZ LÓPEZ </w:t>
            </w:r>
          </w:p>
          <w:p w:rsidR="001169E6" w:rsidRPr="00654103" w:rsidRDefault="00D16E51" w:rsidP="000B7D92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IC. CARLOS ALBERTO ZÚÑIGA CHACÓN </w:t>
            </w:r>
          </w:p>
          <w:p w:rsidR="001169E6" w:rsidRPr="00654103" w:rsidRDefault="00D16E51" w:rsidP="000B7D92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. MARISOL CONTRERAS DURAN</w:t>
            </w:r>
          </w:p>
          <w:p w:rsidR="008B2B12" w:rsidRPr="00654103" w:rsidRDefault="008B2B12" w:rsidP="000B7D9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1" w:type="dxa"/>
          </w:tcPr>
          <w:p w:rsidR="001169E6" w:rsidRPr="00654103" w:rsidRDefault="00D16E51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ESIDENTA</w:t>
            </w:r>
          </w:p>
          <w:p w:rsidR="001169E6" w:rsidRPr="00654103" w:rsidRDefault="00D16E51" w:rsidP="00D16E5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1169E6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8B2B12" w:rsidRPr="00654103" w:rsidRDefault="00D16E51" w:rsidP="00D16E5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1169E6" w:rsidRPr="00654103"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  <w:tr w:rsidR="00D16E51" w:rsidRPr="00654103" w:rsidTr="00DF1C53">
        <w:tc>
          <w:tcPr>
            <w:tcW w:w="3544" w:type="dxa"/>
          </w:tcPr>
          <w:p w:rsidR="00D16E51" w:rsidRPr="00654103" w:rsidRDefault="00D16E51" w:rsidP="008B2B12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IUDADES HERMANAS Y ASUNTOS INTERNACIONALES</w:t>
            </w:r>
          </w:p>
        </w:tc>
        <w:tc>
          <w:tcPr>
            <w:tcW w:w="4536" w:type="dxa"/>
          </w:tcPr>
          <w:p w:rsidR="00D16E51" w:rsidRPr="00654103" w:rsidRDefault="00D16E51" w:rsidP="00D16E51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IC. CARLOS ALBERTO ZÚÑIGA CHACÓN </w:t>
            </w:r>
          </w:p>
          <w:p w:rsidR="00D16E51" w:rsidRDefault="00D16E51" w:rsidP="000B7D92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IC. JOSÉ MIGUEL GÓMEZ LÓPEZ </w:t>
            </w:r>
          </w:p>
          <w:p w:rsidR="00D16E51" w:rsidRDefault="00D16E51" w:rsidP="000B7D92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. KARINA LÓPEZ LOPEZ </w:t>
            </w:r>
          </w:p>
        </w:tc>
        <w:tc>
          <w:tcPr>
            <w:tcW w:w="1321" w:type="dxa"/>
          </w:tcPr>
          <w:p w:rsidR="00D16E51" w:rsidRDefault="00D16E51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ESIDENTE</w:t>
            </w:r>
          </w:p>
          <w:p w:rsidR="00D16E51" w:rsidRDefault="00D16E51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OCAL</w:t>
            </w:r>
          </w:p>
          <w:p w:rsidR="00D16E51" w:rsidRDefault="00D16E51" w:rsidP="000B7D9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OCAL</w:t>
            </w:r>
          </w:p>
        </w:tc>
      </w:tr>
    </w:tbl>
    <w:p w:rsidR="008054B1" w:rsidRPr="00654103" w:rsidRDefault="008054B1">
      <w:pPr>
        <w:rPr>
          <w:rFonts w:ascii="Calibri" w:hAnsi="Calibri" w:cs="Arial"/>
          <w:sz w:val="20"/>
          <w:szCs w:val="20"/>
        </w:rPr>
      </w:pPr>
    </w:p>
    <w:sectPr w:rsidR="008054B1" w:rsidRPr="00654103" w:rsidSect="00092D24">
      <w:pgSz w:w="12240" w:h="15840" w:code="1"/>
      <w:pgMar w:top="1701" w:right="1417" w:bottom="170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7C38E0"/>
    <w:multiLevelType w:val="hybridMultilevel"/>
    <w:tmpl w:val="A0988176"/>
    <w:lvl w:ilvl="0" w:tplc="58622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5211B"/>
    <w:multiLevelType w:val="hybridMultilevel"/>
    <w:tmpl w:val="B8EA8814"/>
    <w:lvl w:ilvl="0" w:tplc="526C57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01D5D"/>
    <w:multiLevelType w:val="hybridMultilevel"/>
    <w:tmpl w:val="C0761A1C"/>
    <w:lvl w:ilvl="0" w:tplc="695ED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B6964"/>
    <w:multiLevelType w:val="hybridMultilevel"/>
    <w:tmpl w:val="930A4AF8"/>
    <w:lvl w:ilvl="0" w:tplc="8D0EED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B1"/>
    <w:rsid w:val="00041B11"/>
    <w:rsid w:val="00092D24"/>
    <w:rsid w:val="000B7D92"/>
    <w:rsid w:val="000D3A65"/>
    <w:rsid w:val="00100F94"/>
    <w:rsid w:val="001169E6"/>
    <w:rsid w:val="00226EAC"/>
    <w:rsid w:val="0023412A"/>
    <w:rsid w:val="00276297"/>
    <w:rsid w:val="002E0FCF"/>
    <w:rsid w:val="00310761"/>
    <w:rsid w:val="0031660A"/>
    <w:rsid w:val="00335777"/>
    <w:rsid w:val="0038536B"/>
    <w:rsid w:val="00392434"/>
    <w:rsid w:val="00405B9D"/>
    <w:rsid w:val="0052026A"/>
    <w:rsid w:val="00534194"/>
    <w:rsid w:val="00586DB5"/>
    <w:rsid w:val="005F3679"/>
    <w:rsid w:val="00654103"/>
    <w:rsid w:val="00660E2C"/>
    <w:rsid w:val="00666C36"/>
    <w:rsid w:val="006C3892"/>
    <w:rsid w:val="0076265C"/>
    <w:rsid w:val="007749B0"/>
    <w:rsid w:val="0079339E"/>
    <w:rsid w:val="007A07C1"/>
    <w:rsid w:val="007C5081"/>
    <w:rsid w:val="008054B1"/>
    <w:rsid w:val="0081450D"/>
    <w:rsid w:val="008712F6"/>
    <w:rsid w:val="00881693"/>
    <w:rsid w:val="008B2B12"/>
    <w:rsid w:val="008E1CE1"/>
    <w:rsid w:val="00947FE8"/>
    <w:rsid w:val="00BD3AFC"/>
    <w:rsid w:val="00BE5A4D"/>
    <w:rsid w:val="00C81063"/>
    <w:rsid w:val="00CE3C07"/>
    <w:rsid w:val="00D16E51"/>
    <w:rsid w:val="00D6752D"/>
    <w:rsid w:val="00DD0CED"/>
    <w:rsid w:val="00DF1C53"/>
    <w:rsid w:val="00E2726D"/>
    <w:rsid w:val="00E91F3E"/>
    <w:rsid w:val="00F1144F"/>
    <w:rsid w:val="00F74952"/>
    <w:rsid w:val="00F96D78"/>
    <w:rsid w:val="00FE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2143BB-3EA0-44B0-AEE8-0E321F40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0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054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4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1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DD681-238D-43A3-BE64-F931B7AA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Secretaria General</cp:lastModifiedBy>
  <cp:revision>2</cp:revision>
  <cp:lastPrinted>2021-10-07T13:55:00Z</cp:lastPrinted>
  <dcterms:created xsi:type="dcterms:W3CDTF">2023-08-03T19:34:00Z</dcterms:created>
  <dcterms:modified xsi:type="dcterms:W3CDTF">2023-08-03T19:34:00Z</dcterms:modified>
</cp:coreProperties>
</file>